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33" w:rsidRPr="007E099C" w:rsidRDefault="008A0BFD" w:rsidP="000D04E7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uski jezik</w:t>
      </w:r>
      <w:r w:rsidR="00D33CBD">
        <w:rPr>
          <w:rFonts w:ascii="Times New Roman" w:hAnsi="Times New Roman" w:cs="Times New Roman"/>
          <w:sz w:val="24"/>
          <w:szCs w:val="24"/>
        </w:rPr>
        <w:t xml:space="preserve"> 6</w:t>
      </w:r>
      <w:r w:rsidR="00524F68">
        <w:rPr>
          <w:rFonts w:ascii="Times New Roman" w:hAnsi="Times New Roman" w:cs="Times New Roman"/>
          <w:sz w:val="24"/>
          <w:szCs w:val="24"/>
        </w:rPr>
        <w:t xml:space="preserve"> (prva i druga nedelja septembra 2020.</w:t>
      </w:r>
      <w:r w:rsidR="007E099C">
        <w:rPr>
          <w:rFonts w:ascii="Times New Roman" w:hAnsi="Times New Roman" w:cs="Times New Roman"/>
          <w:sz w:val="24"/>
          <w:szCs w:val="24"/>
        </w:rPr>
        <w:t>)</w:t>
      </w:r>
    </w:p>
    <w:p w:rsidR="000D04E7" w:rsidRDefault="000D04E7" w:rsidP="000D04E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524F68" w:rsidRDefault="0082312E" w:rsidP="0082312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A0BFD">
        <w:rPr>
          <w:rFonts w:ascii="Times New Roman" w:hAnsi="Times New Roman" w:cs="Times New Roman"/>
          <w:sz w:val="24"/>
          <w:szCs w:val="24"/>
        </w:rPr>
        <w:t>1. Nastavna jedinica</w:t>
      </w:r>
      <w:r w:rsidR="000D04E7">
        <w:rPr>
          <w:rFonts w:ascii="Times New Roman" w:hAnsi="Times New Roman" w:cs="Times New Roman"/>
          <w:sz w:val="24"/>
          <w:szCs w:val="24"/>
        </w:rPr>
        <w:t>:</w:t>
      </w:r>
      <w:r w:rsidR="000D04E7" w:rsidRPr="000D04E7">
        <w:rPr>
          <w:rFonts w:ascii="Times New Roman" w:hAnsi="Times New Roman"/>
        </w:rPr>
        <w:t xml:space="preserve"> </w:t>
      </w:r>
      <w:r w:rsidR="00524F68">
        <w:rPr>
          <w:rFonts w:ascii="Times New Roman" w:hAnsi="Times New Roman"/>
          <w:sz w:val="24"/>
          <w:szCs w:val="24"/>
        </w:rPr>
        <w:t xml:space="preserve">Communiquons en francais (obnavljanje i utvrđivanje gradiva V razreda, </w:t>
      </w:r>
    </w:p>
    <w:p w:rsidR="000D04E7" w:rsidRPr="00976E02" w:rsidRDefault="00524F68" w:rsidP="0082312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uz knjigu, nulta lekcija i radnu svesku)</w:t>
      </w:r>
    </w:p>
    <w:p w:rsidR="000D04E7" w:rsidRPr="00125155" w:rsidRDefault="008A0BFD" w:rsidP="007817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Način r</w:t>
      </w:r>
      <w:r w:rsidR="00524F68">
        <w:rPr>
          <w:rFonts w:ascii="Times New Roman" w:hAnsi="Times New Roman"/>
        </w:rPr>
        <w:t xml:space="preserve">ealizacije i komunikacije: </w:t>
      </w:r>
      <w:r>
        <w:rPr>
          <w:rFonts w:ascii="Times New Roman" w:hAnsi="Times New Roman"/>
        </w:rPr>
        <w:t>učionica</w:t>
      </w:r>
      <w:r w:rsidR="00524F68">
        <w:rPr>
          <w:rFonts w:ascii="Times New Roman" w:hAnsi="Times New Roman"/>
        </w:rPr>
        <w:t>, direktna komunikacija, viber grupa i sajt škole</w:t>
      </w:r>
    </w:p>
    <w:p w:rsidR="000D04E7" w:rsidRPr="00575C84" w:rsidRDefault="008A0BFD" w:rsidP="007817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čin provere: </w:t>
      </w:r>
      <w:r w:rsidR="00524F68">
        <w:rPr>
          <w:rFonts w:ascii="Times New Roman" w:hAnsi="Times New Roman"/>
        </w:rPr>
        <w:t xml:space="preserve">rad u učionici (govorne vežbe i pisane vežbe za </w:t>
      </w:r>
      <w:r>
        <w:rPr>
          <w:rFonts w:ascii="Times New Roman" w:hAnsi="Times New Roman"/>
        </w:rPr>
        <w:t>domaći zadatak</w:t>
      </w:r>
      <w:r w:rsidR="00524F68">
        <w:rPr>
          <w:rFonts w:ascii="Times New Roman" w:hAnsi="Times New Roman"/>
        </w:rPr>
        <w:t>)</w:t>
      </w:r>
    </w:p>
    <w:p w:rsidR="000D04E7" w:rsidRPr="00976E02" w:rsidRDefault="008A0BFD" w:rsidP="007817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Nastavni material: udžbenik</w:t>
      </w:r>
      <w:r w:rsidR="00524F68">
        <w:rPr>
          <w:rFonts w:ascii="Times New Roman" w:hAnsi="Times New Roman"/>
        </w:rPr>
        <w:t xml:space="preserve"> i radna sveska</w:t>
      </w:r>
    </w:p>
    <w:p w:rsidR="00D33CBD" w:rsidRDefault="00A144B2" w:rsidP="006E20E5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ći zadatak</w:t>
      </w:r>
      <w:r w:rsidR="00287BF6">
        <w:rPr>
          <w:rFonts w:ascii="Times New Roman" w:hAnsi="Times New Roman" w:cs="Times New Roman"/>
          <w:sz w:val="24"/>
          <w:szCs w:val="24"/>
        </w:rPr>
        <w:t>:</w:t>
      </w:r>
      <w:r w:rsidR="00524F68">
        <w:rPr>
          <w:rFonts w:ascii="Times New Roman" w:hAnsi="Times New Roman" w:cs="Times New Roman"/>
          <w:sz w:val="24"/>
          <w:szCs w:val="24"/>
        </w:rPr>
        <w:t xml:space="preserve"> Obnavljanje tema iz udžbenika strana 4 i 5, izrada zadatka radna sveska strana 4 i 5.</w:t>
      </w:r>
    </w:p>
    <w:p w:rsidR="00524F68" w:rsidRDefault="00524F68" w:rsidP="006E20E5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312E" w:rsidRDefault="0082312E" w:rsidP="008231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0BFD" w:rsidRDefault="000D04E7" w:rsidP="00D33C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33CBD">
        <w:rPr>
          <w:rFonts w:ascii="Times New Roman" w:hAnsi="Times New Roman"/>
        </w:rPr>
        <w:t>Na</w:t>
      </w:r>
      <w:r w:rsidR="002742B5">
        <w:rPr>
          <w:rFonts w:ascii="Times New Roman" w:hAnsi="Times New Roman"/>
        </w:rPr>
        <w:t>stavna jedinica</w:t>
      </w:r>
      <w:r w:rsidR="00524F68">
        <w:rPr>
          <w:rFonts w:ascii="Times New Roman" w:hAnsi="Times New Roman"/>
        </w:rPr>
        <w:t>: Parler de ses loisirs et du corps – govorne vežbe</w:t>
      </w:r>
    </w:p>
    <w:p w:rsidR="00524F68" w:rsidRDefault="00524F68" w:rsidP="00D33C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omaći zadatak: radna sveska strana 5, udžbenik strana 6.</w:t>
      </w:r>
    </w:p>
    <w:p w:rsidR="00524F68" w:rsidRDefault="00524F68" w:rsidP="00D33CBD">
      <w:pPr>
        <w:spacing w:line="240" w:lineRule="auto"/>
        <w:ind w:left="0"/>
        <w:rPr>
          <w:rFonts w:ascii="Times New Roman" w:hAnsi="Times New Roman"/>
        </w:rPr>
      </w:pPr>
    </w:p>
    <w:p w:rsidR="00524F68" w:rsidRDefault="00524F68" w:rsidP="00D33C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Nastavna jedinica: </w:t>
      </w:r>
      <w:r w:rsidR="00146DDA">
        <w:rPr>
          <w:rFonts w:ascii="Times New Roman" w:hAnsi="Times New Roman"/>
        </w:rPr>
        <w:t>Compter, localizer – govorne vežbe</w:t>
      </w:r>
    </w:p>
    <w:p w:rsidR="00146DDA" w:rsidRDefault="00146DDA" w:rsidP="00D33C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omaći zadatak: radna sveska strana 6 -  (zadatak 7), udžbenik strana 7</w:t>
      </w:r>
    </w:p>
    <w:p w:rsidR="00146DDA" w:rsidRDefault="00146DDA" w:rsidP="00D33CBD">
      <w:pPr>
        <w:spacing w:line="240" w:lineRule="auto"/>
        <w:ind w:left="0"/>
        <w:rPr>
          <w:rFonts w:ascii="Times New Roman" w:hAnsi="Times New Roman"/>
        </w:rPr>
      </w:pPr>
    </w:p>
    <w:p w:rsidR="00146DDA" w:rsidRDefault="00146DDA" w:rsidP="00D33C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4. Nastavna jedinica: Presenter sa famille, donner son emploi du temps, parler du climat</w:t>
      </w:r>
    </w:p>
    <w:p w:rsidR="00146DDA" w:rsidRDefault="00146DDA" w:rsidP="00D33C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Provera na času i domaćeg zadatka</w:t>
      </w:r>
    </w:p>
    <w:p w:rsidR="00146DDA" w:rsidRDefault="00146DDA" w:rsidP="00D33C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omaći zadatak: radna sveska strana 7- (zadatak 9)</w:t>
      </w:r>
    </w:p>
    <w:p w:rsidR="00575C84" w:rsidRPr="00575C84" w:rsidRDefault="00575C84" w:rsidP="007817BD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575C84" w:rsidRPr="00575C84" w:rsidSect="00F9483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155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D04E7"/>
    <w:rsid w:val="000B29BD"/>
    <w:rsid w:val="000D04E7"/>
    <w:rsid w:val="00125155"/>
    <w:rsid w:val="00146DDA"/>
    <w:rsid w:val="00187348"/>
    <w:rsid w:val="001A1F0E"/>
    <w:rsid w:val="00260E86"/>
    <w:rsid w:val="0027128D"/>
    <w:rsid w:val="002742B5"/>
    <w:rsid w:val="00287BF6"/>
    <w:rsid w:val="00297298"/>
    <w:rsid w:val="0031276D"/>
    <w:rsid w:val="00336807"/>
    <w:rsid w:val="00421B82"/>
    <w:rsid w:val="004331B0"/>
    <w:rsid w:val="00524F68"/>
    <w:rsid w:val="00575C84"/>
    <w:rsid w:val="005B6C6A"/>
    <w:rsid w:val="00600E0C"/>
    <w:rsid w:val="00636CA1"/>
    <w:rsid w:val="00664BA7"/>
    <w:rsid w:val="006D2052"/>
    <w:rsid w:val="006E20E5"/>
    <w:rsid w:val="0075200E"/>
    <w:rsid w:val="007817BD"/>
    <w:rsid w:val="007B777B"/>
    <w:rsid w:val="007E099C"/>
    <w:rsid w:val="0082312E"/>
    <w:rsid w:val="008A0BFD"/>
    <w:rsid w:val="00976E02"/>
    <w:rsid w:val="00A144B2"/>
    <w:rsid w:val="00B47D35"/>
    <w:rsid w:val="00C218AF"/>
    <w:rsid w:val="00C6196B"/>
    <w:rsid w:val="00C86A28"/>
    <w:rsid w:val="00CD2045"/>
    <w:rsid w:val="00CE13FF"/>
    <w:rsid w:val="00D15C8D"/>
    <w:rsid w:val="00D17B2C"/>
    <w:rsid w:val="00D33CBD"/>
    <w:rsid w:val="00D503D7"/>
    <w:rsid w:val="00DE68F5"/>
    <w:rsid w:val="00E06384"/>
    <w:rsid w:val="00EC7E42"/>
    <w:rsid w:val="00EE4581"/>
    <w:rsid w:val="00F94833"/>
    <w:rsid w:val="00F94FEF"/>
    <w:rsid w:val="00FC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17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4E0E-E257-47D9-9C61-2837AA5F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Katarina</cp:lastModifiedBy>
  <cp:revision>10</cp:revision>
  <dcterms:created xsi:type="dcterms:W3CDTF">2020-05-17T15:31:00Z</dcterms:created>
  <dcterms:modified xsi:type="dcterms:W3CDTF">2020-09-10T08:50:00Z</dcterms:modified>
</cp:coreProperties>
</file>